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67E95ADC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8E2" w14:textId="77777777" w:rsidR="00523BD7" w:rsidRDefault="00523BD7" w:rsidP="00FF77AE">
      <w:pPr>
        <w:jc w:val="center"/>
        <w:rPr>
          <w:rFonts w:ascii="Arial" w:hAnsi="Arial" w:cs="Arial"/>
        </w:rPr>
      </w:pPr>
    </w:p>
    <w:p w14:paraId="4ED2C77D" w14:textId="58F903C1" w:rsidR="00C634CD" w:rsidRDefault="00C634CD" w:rsidP="00B67248">
      <w:pPr>
        <w:jc w:val="center"/>
        <w:rPr>
          <w:rFonts w:ascii="Trebuchet MS" w:hAnsi="Trebuchet MS" w:cs="Arial"/>
          <w:b/>
          <w:u w:val="single"/>
        </w:rPr>
      </w:pPr>
      <w:r w:rsidRPr="00C634CD">
        <w:rPr>
          <w:rFonts w:ascii="Trebuchet MS" w:hAnsi="Trebuchet MS" w:cs="Arial"/>
          <w:b/>
          <w:sz w:val="28"/>
          <w:szCs w:val="28"/>
          <w:u w:val="single"/>
        </w:rPr>
        <w:t>1580</w:t>
      </w:r>
      <w:r>
        <w:rPr>
          <w:rFonts w:ascii="Trebuchet MS" w:hAnsi="Trebuchet MS" w:cs="Arial"/>
          <w:b/>
          <w:u w:val="single"/>
        </w:rPr>
        <w:t xml:space="preserve"> </w:t>
      </w:r>
      <w:r w:rsidRPr="00E969E6"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TERRAINCUT™</w:t>
      </w:r>
      <w:r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 xml:space="preserve"> COMMERCIAL FRONT MOWER (STAGE V) </w:t>
      </w:r>
    </w:p>
    <w:p w14:paraId="46CEEC6E" w14:textId="5BD67EFE" w:rsidR="00FF77AE" w:rsidRPr="002F74B8" w:rsidRDefault="00B67248" w:rsidP="00B67248">
      <w:pPr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122DED2C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</w:t>
            </w:r>
            <w:r w:rsidR="00E969E6">
              <w:rPr>
                <w:rFonts w:ascii="Trebuchet MS" w:hAnsi="Trebuchet MS" w:cs="Arial"/>
                <w:b/>
                <w:bCs/>
              </w:rPr>
              <w:t>6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52222AD2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1D79A1A4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8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11D603DC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9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64581A81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E969E6">
              <w:rPr>
                <w:rFonts w:ascii="Trebuchet MS" w:hAnsi="Trebuchet MS" w:cs="Arial"/>
                <w:b/>
                <w:bCs/>
              </w:rPr>
              <w:t>30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22A4445F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04099E9F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2257FC">
        <w:rPr>
          <w:rFonts w:ascii="Trebuchet MS" w:hAnsi="Trebuchet MS" w:cs="Arial"/>
          <w:b/>
          <w:bCs/>
        </w:rPr>
        <w:t>£____________ex vat</w:t>
      </w:r>
    </w:p>
    <w:p w14:paraId="0102F278" w14:textId="2E2DD32A" w:rsidR="005513A0" w:rsidRDefault="005513A0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Trade in Price for x2 existing John deere Mowers £____________ex vat</w:t>
      </w:r>
    </w:p>
    <w:p w14:paraId="5434A32B" w14:textId="0BD77C3B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Net Price      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4E7E1F79" w14:textId="64C59350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us Delivery if Applicable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5F12B19E" w14:textId="0AB1408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Total Cost Payable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</w:t>
      </w:r>
      <w:r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7D5EA5D7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330D16F4" w14:textId="77777777" w:rsidR="00925131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412C4C34" w14:textId="5E29784A" w:rsidR="00E969E6" w:rsidRPr="00E969E6" w:rsidRDefault="00A63439" w:rsidP="00E969E6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652F52">
        <w:rPr>
          <w:rFonts w:ascii="Trebuchet MS" w:hAnsi="Trebuchet MS" w:cs="Arial"/>
        </w:rPr>
        <w:t>a</w:t>
      </w:r>
      <w:r w:rsidR="00D00690">
        <w:rPr>
          <w:rFonts w:ascii="Trebuchet MS" w:hAnsi="Trebuchet MS" w:cs="Arial"/>
        </w:rPr>
        <w:t>ddressed to Chippenham Town Council CEO, Town Hall, High Street, Chippenham, Wiltshire, SN15</w:t>
      </w:r>
      <w:r w:rsidR="00652F52">
        <w:rPr>
          <w:rFonts w:ascii="Trebuchet MS" w:hAnsi="Trebuchet MS" w:cs="Arial"/>
        </w:rPr>
        <w:t xml:space="preserve"> </w:t>
      </w:r>
      <w:r w:rsidR="00D00690">
        <w:rPr>
          <w:rFonts w:ascii="Trebuchet MS" w:hAnsi="Trebuchet MS" w:cs="Arial"/>
        </w:rPr>
        <w:t>3ER, and Marked :</w:t>
      </w:r>
      <w:r w:rsidRPr="002F74B8">
        <w:rPr>
          <w:rFonts w:ascii="Trebuchet MS" w:hAnsi="Trebuchet MS" w:cs="Arial"/>
        </w:rPr>
        <w:t xml:space="preserve"> </w:t>
      </w:r>
      <w:r w:rsidR="00E969E6" w:rsidRPr="00E969E6">
        <w:rPr>
          <w:rFonts w:ascii="Trebuchet MS" w:eastAsia="Arial" w:hAnsi="Trebuchet MS" w:cs="Arial"/>
          <w:bCs/>
          <w:sz w:val="24"/>
          <w:szCs w:val="24"/>
          <w:u w:val="single"/>
          <w:lang w:val="en-US" w:eastAsia="en-US"/>
        </w:rPr>
        <w:t>1580 TERRAINCUT™ COMMERCIAL FRONT MOWER (STAGE V)</w:t>
      </w:r>
    </w:p>
    <w:p w14:paraId="517BC55C" w14:textId="77F889B1" w:rsidR="001F4C12" w:rsidRDefault="00925131" w:rsidP="002257F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</w:rPr>
        <w:t xml:space="preserve">by </w:t>
      </w:r>
      <w:r w:rsidRPr="002F74B8">
        <w:rPr>
          <w:rFonts w:ascii="Trebuchet MS" w:hAnsi="Trebuchet MS" w:cs="Arial"/>
          <w:b/>
        </w:rPr>
        <w:t xml:space="preserve">noon </w:t>
      </w:r>
      <w:r w:rsidR="009446DA">
        <w:rPr>
          <w:rFonts w:ascii="Trebuchet MS" w:hAnsi="Trebuchet MS" w:cs="Arial"/>
          <w:b/>
        </w:rPr>
        <w:t xml:space="preserve">Friday </w:t>
      </w:r>
      <w:r w:rsidR="00E969E6">
        <w:rPr>
          <w:rFonts w:ascii="Trebuchet MS" w:hAnsi="Trebuchet MS" w:cs="Arial"/>
          <w:b/>
        </w:rPr>
        <w:t>8</w:t>
      </w:r>
      <w:r w:rsidR="00E969E6" w:rsidRPr="00E969E6">
        <w:rPr>
          <w:rFonts w:ascii="Trebuchet MS" w:hAnsi="Trebuchet MS" w:cs="Arial"/>
          <w:b/>
          <w:vertAlign w:val="superscript"/>
        </w:rPr>
        <w:t>th</w:t>
      </w:r>
      <w:r w:rsidR="00E969E6">
        <w:rPr>
          <w:rFonts w:ascii="Trebuchet MS" w:hAnsi="Trebuchet MS" w:cs="Arial"/>
          <w:b/>
        </w:rPr>
        <w:t xml:space="preserve"> August 2025</w:t>
      </w:r>
    </w:p>
    <w:p w14:paraId="3D82DBC8" w14:textId="77777777" w:rsidR="00652F52" w:rsidRPr="002257FC" w:rsidRDefault="00652F52" w:rsidP="002257F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6EC8" w14:textId="77777777" w:rsidR="00F57849" w:rsidRDefault="00F57849" w:rsidP="002619AF">
      <w:pPr>
        <w:spacing w:after="0" w:line="240" w:lineRule="auto"/>
      </w:pPr>
      <w:r>
        <w:separator/>
      </w:r>
    </w:p>
  </w:endnote>
  <w:endnote w:type="continuationSeparator" w:id="0">
    <w:p w14:paraId="5FA0AE4C" w14:textId="77777777" w:rsidR="00F57849" w:rsidRDefault="00F57849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414E" w14:textId="77777777" w:rsidR="00F57849" w:rsidRDefault="00F57849" w:rsidP="002619AF">
      <w:pPr>
        <w:spacing w:after="0" w:line="240" w:lineRule="auto"/>
      </w:pPr>
      <w:r>
        <w:separator/>
      </w:r>
    </w:p>
  </w:footnote>
  <w:footnote w:type="continuationSeparator" w:id="0">
    <w:p w14:paraId="3177365D" w14:textId="77777777" w:rsidR="00F57849" w:rsidRDefault="00F57849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9"/>
  </w:num>
  <w:num w:numId="2" w16cid:durableId="808204588">
    <w:abstractNumId w:val="1"/>
  </w:num>
  <w:num w:numId="3" w16cid:durableId="291788125">
    <w:abstractNumId w:val="7"/>
  </w:num>
  <w:num w:numId="4" w16cid:durableId="1031995659">
    <w:abstractNumId w:val="8"/>
  </w:num>
  <w:num w:numId="5" w16cid:durableId="353388355">
    <w:abstractNumId w:val="3"/>
  </w:num>
  <w:num w:numId="6" w16cid:durableId="1907260761">
    <w:abstractNumId w:val="5"/>
  </w:num>
  <w:num w:numId="7" w16cid:durableId="1350061312">
    <w:abstractNumId w:val="2"/>
  </w:num>
  <w:num w:numId="8" w16cid:durableId="536743121">
    <w:abstractNumId w:val="4"/>
  </w:num>
  <w:num w:numId="9" w16cid:durableId="1779527035">
    <w:abstractNumId w:val="6"/>
  </w:num>
  <w:num w:numId="10" w16cid:durableId="1918513649">
    <w:abstractNumId w:val="10"/>
  </w:num>
  <w:num w:numId="11" w16cid:durableId="7542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3CED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13A0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2F52"/>
    <w:rsid w:val="00653136"/>
    <w:rsid w:val="00655B41"/>
    <w:rsid w:val="006624ED"/>
    <w:rsid w:val="00663471"/>
    <w:rsid w:val="006638BB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82E67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A64E6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137D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25BB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34CD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1EFB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0AC1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69E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57849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112C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5</cp:revision>
  <cp:lastPrinted>2019-03-18T15:50:00Z</cp:lastPrinted>
  <dcterms:created xsi:type="dcterms:W3CDTF">2025-07-16T20:55:00Z</dcterms:created>
  <dcterms:modified xsi:type="dcterms:W3CDTF">2025-07-16T20:57:00Z</dcterms:modified>
</cp:coreProperties>
</file>